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F5AD" w14:textId="77777777" w:rsidR="00081104" w:rsidRPr="00E14384" w:rsidRDefault="00081104" w:rsidP="00081104">
      <w:pPr>
        <w:pageBreakBefore/>
        <w:autoSpaceDE w:val="0"/>
        <w:autoSpaceDN w:val="0"/>
        <w:adjustRightInd w:val="0"/>
        <w:spacing w:after="0"/>
        <w:rPr>
          <w:rFonts w:asciiTheme="minorEastAsia" w:eastAsiaTheme="minorEastAsia" w:hAnsiTheme="minorEastAsia" w:cs="HGP明朝E"/>
          <w:color w:val="000000" w:themeColor="text1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【実施方針（案）様式２】</w:t>
      </w:r>
    </w:p>
    <w:p w14:paraId="233ADEC4" w14:textId="77777777" w:rsidR="00081104" w:rsidRDefault="00081104" w:rsidP="00081104">
      <w:pPr>
        <w:autoSpaceDE w:val="0"/>
        <w:autoSpaceDN w:val="0"/>
        <w:adjustRightInd w:val="0"/>
        <w:spacing w:after="0"/>
        <w:jc w:val="center"/>
        <w:rPr>
          <w:rFonts w:asciiTheme="minorEastAsia" w:eastAsiaTheme="minorEastAsia" w:hAnsiTheme="minorEastAsia" w:cs="HGP明朝E"/>
          <w:color w:val="000000" w:themeColor="text1"/>
          <w:sz w:val="32"/>
          <w:szCs w:val="32"/>
        </w:rPr>
      </w:pPr>
    </w:p>
    <w:p w14:paraId="2480D4C7" w14:textId="77777777" w:rsidR="00081104" w:rsidRPr="00E14384" w:rsidRDefault="00081104" w:rsidP="00081104">
      <w:pPr>
        <w:autoSpaceDE w:val="0"/>
        <w:autoSpaceDN w:val="0"/>
        <w:adjustRightInd w:val="0"/>
        <w:spacing w:after="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32"/>
          <w:szCs w:val="32"/>
        </w:rPr>
        <w:t>実施方針（案）等に関する質問書</w:t>
      </w:r>
    </w:p>
    <w:p w14:paraId="7D6FAC62" w14:textId="77777777" w:rsidR="00081104" w:rsidRPr="00E14384" w:rsidRDefault="00081104" w:rsidP="00081104">
      <w:p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</w:rPr>
      </w:pPr>
    </w:p>
    <w:p w14:paraId="4035207D" w14:textId="77777777" w:rsidR="00081104" w:rsidRPr="00E14384" w:rsidRDefault="00081104" w:rsidP="0008110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HGP明朝E"/>
          <w:color w:val="000000" w:themeColor="text1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平成　　　月　　　月　　　日</w:t>
      </w:r>
    </w:p>
    <w:p w14:paraId="512C4309" w14:textId="77777777" w:rsidR="00081104" w:rsidRPr="00E14384" w:rsidRDefault="00081104" w:rsidP="0008110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2A149221" w14:textId="3C281793" w:rsidR="00081104" w:rsidRPr="00E14384" w:rsidRDefault="00081104" w:rsidP="00081104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HGP明朝E"/>
          <w:color w:val="000000" w:themeColor="text1"/>
        </w:rPr>
      </w:pPr>
      <w:r w:rsidRPr="00E115DC">
        <w:rPr>
          <w:rFonts w:asciiTheme="minorEastAsia" w:eastAsiaTheme="minorEastAsia" w:hAnsiTheme="minorEastAsia" w:cs="HGP明朝E" w:hint="eastAsia"/>
          <w:color w:val="000000" w:themeColor="text1"/>
        </w:rPr>
        <w:t>平成</w:t>
      </w:r>
      <w:r w:rsidR="002354E8">
        <w:rPr>
          <w:rFonts w:asciiTheme="minorEastAsia" w:eastAsiaTheme="minorEastAsia" w:hAnsiTheme="minorEastAsia" w:cs="HGP明朝E" w:hint="eastAsia"/>
          <w:color w:val="000000" w:themeColor="text1"/>
        </w:rPr>
        <w:t>３０</w:t>
      </w:r>
      <w:r w:rsidRPr="00E115DC">
        <w:rPr>
          <w:rFonts w:asciiTheme="minorEastAsia" w:eastAsiaTheme="minorEastAsia" w:hAnsiTheme="minorEastAsia" w:cs="HGP明朝E" w:hint="eastAsia"/>
          <w:color w:val="000000" w:themeColor="text1"/>
        </w:rPr>
        <w:t>年</w:t>
      </w:r>
      <w:r w:rsidR="002354E8">
        <w:rPr>
          <w:rFonts w:asciiTheme="minorEastAsia" w:eastAsiaTheme="minorEastAsia" w:hAnsiTheme="minorEastAsia" w:cs="HGP明朝E" w:hint="eastAsia"/>
        </w:rPr>
        <w:t>１１</w:t>
      </w:r>
      <w:r w:rsidRPr="00E115DC">
        <w:rPr>
          <w:rFonts w:asciiTheme="minorEastAsia" w:eastAsiaTheme="minorEastAsia" w:hAnsiTheme="minorEastAsia" w:cs="HGP明朝E" w:hint="eastAsia"/>
        </w:rPr>
        <w:t>月</w:t>
      </w:r>
      <w:r w:rsidR="002354E8">
        <w:rPr>
          <w:rFonts w:asciiTheme="minorEastAsia" w:eastAsiaTheme="minorEastAsia" w:hAnsiTheme="minorEastAsia" w:cs="HGP明朝E" w:hint="eastAsia"/>
        </w:rPr>
        <w:t>１</w:t>
      </w:r>
      <w:r w:rsidR="008F0921">
        <w:rPr>
          <w:rFonts w:asciiTheme="minorEastAsia" w:eastAsiaTheme="minorEastAsia" w:hAnsiTheme="minorEastAsia" w:cs="HGP明朝E" w:hint="eastAsia"/>
          <w:color w:val="000000" w:themeColor="text1"/>
        </w:rPr>
        <w:t>日（金</w:t>
      </w:r>
      <w:r w:rsidRPr="00E115DC">
        <w:rPr>
          <w:rFonts w:asciiTheme="minorEastAsia" w:eastAsiaTheme="minorEastAsia" w:hAnsiTheme="minorEastAsia" w:cs="HGP明朝E" w:hint="eastAsia"/>
          <w:color w:val="000000" w:themeColor="text1"/>
        </w:rPr>
        <w:t>）</w:t>
      </w: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に公表されました「</w:t>
      </w:r>
      <w:r w:rsidR="002354E8" w:rsidRPr="002354E8">
        <w:rPr>
          <w:rFonts w:asciiTheme="minorEastAsia" w:eastAsiaTheme="minorEastAsia" w:hAnsiTheme="minorEastAsia" w:cs="HGP明朝E" w:hint="eastAsia"/>
          <w:color w:val="000000" w:themeColor="text1"/>
        </w:rPr>
        <w:t>みやき町戸建て定住促進住宅整備事業【№2】（仮称）</w:t>
      </w:r>
      <w:r w:rsidRPr="00E14384">
        <w:rPr>
          <w:rFonts w:asciiTheme="minorEastAsia" w:eastAsiaTheme="minorEastAsia" w:hAnsiTheme="minorEastAsia" w:cs="HGP明朝E" w:hint="eastAsia"/>
          <w:color w:val="000000" w:themeColor="text1"/>
        </w:rPr>
        <w:t>」の実施方針（案）等について、以下のとおり質問を提出します。</w:t>
      </w:r>
    </w:p>
    <w:p w14:paraId="7236B801" w14:textId="77777777" w:rsidR="00081104" w:rsidRPr="00E14384" w:rsidRDefault="00081104" w:rsidP="00081104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081104" w:rsidRPr="00E14384" w14:paraId="259257EB" w14:textId="77777777" w:rsidTr="003326B6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383DEB29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7353D8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564580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C852B6C" w14:textId="77777777" w:rsidTr="003326B6">
        <w:tc>
          <w:tcPr>
            <w:tcW w:w="534" w:type="dxa"/>
            <w:vMerge/>
          </w:tcPr>
          <w:p w14:paraId="7A439594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DCE4C59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14:paraId="3E53B64B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7823F90E" w14:textId="77777777" w:rsidTr="003326B6">
        <w:tc>
          <w:tcPr>
            <w:tcW w:w="534" w:type="dxa"/>
            <w:vMerge/>
          </w:tcPr>
          <w:p w14:paraId="0BDF8F5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A8B1D41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65EE0ADF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18B8553C" w14:textId="77777777" w:rsidTr="003326B6">
        <w:tc>
          <w:tcPr>
            <w:tcW w:w="534" w:type="dxa"/>
            <w:vMerge/>
          </w:tcPr>
          <w:p w14:paraId="17168B7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6F0438B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14:paraId="5A5C0F00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0A76A46D" w14:textId="77777777" w:rsidTr="003326B6">
        <w:tc>
          <w:tcPr>
            <w:tcW w:w="534" w:type="dxa"/>
            <w:vMerge/>
          </w:tcPr>
          <w:p w14:paraId="72AA974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7AF071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2866CA96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B924BFB" w14:textId="77777777" w:rsidTr="003326B6">
        <w:tc>
          <w:tcPr>
            <w:tcW w:w="534" w:type="dxa"/>
            <w:vMerge/>
          </w:tcPr>
          <w:p w14:paraId="048EAB77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49ABE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78C152CC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64AC5C6" w14:textId="77777777" w:rsidTr="003326B6">
        <w:tc>
          <w:tcPr>
            <w:tcW w:w="534" w:type="dxa"/>
            <w:vMerge w:val="restart"/>
            <w:textDirection w:val="tbRlV"/>
          </w:tcPr>
          <w:p w14:paraId="26799701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14:paraId="21A2CB65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14:paraId="7D61A6D9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2D56F024" w14:textId="77777777" w:rsidTr="003326B6">
        <w:tc>
          <w:tcPr>
            <w:tcW w:w="534" w:type="dxa"/>
            <w:vMerge/>
          </w:tcPr>
          <w:p w14:paraId="1D9208FC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6F6D0A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14:paraId="7BB6C2AA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</w:p>
        </w:tc>
      </w:tr>
      <w:tr w:rsidR="00081104" w:rsidRPr="00E14384" w14:paraId="58344C88" w14:textId="77777777" w:rsidTr="003326B6">
        <w:trPr>
          <w:trHeight w:val="4581"/>
        </w:trPr>
        <w:tc>
          <w:tcPr>
            <w:tcW w:w="534" w:type="dxa"/>
            <w:vMerge/>
          </w:tcPr>
          <w:p w14:paraId="7B475CA2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B99E98" w14:textId="77777777" w:rsidR="00081104" w:rsidRPr="00E14384" w:rsidRDefault="00081104" w:rsidP="003326B6">
            <w:pPr>
              <w:autoSpaceDE w:val="0"/>
              <w:autoSpaceDN w:val="0"/>
              <w:adjustRightInd w:val="0"/>
              <w:ind w:left="6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24"/>
                <w:szCs w:val="24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14:paraId="1B063537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14:paraId="6968D72B" w14:textId="77777777" w:rsidR="00081104" w:rsidRPr="00E14384" w:rsidRDefault="00081104" w:rsidP="00081104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Theme="minorEastAsia" w:eastAsiaTheme="minorEastAsia" w:hAnsiTheme="minorEastAsia" w:cs="HGP明朝E"/>
          <w:color w:val="000000" w:themeColor="text1"/>
          <w:sz w:val="18"/>
          <w:szCs w:val="18"/>
        </w:rPr>
      </w:pPr>
      <w:r w:rsidRPr="00E14384">
        <w:rPr>
          <w:rFonts w:asciiTheme="minorEastAsia" w:eastAsiaTheme="minorEastAsia" w:hAnsiTheme="minorEastAsia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81104" w:rsidRPr="00E14384" w14:paraId="64C9A672" w14:textId="77777777" w:rsidTr="003326B6">
        <w:trPr>
          <w:trHeight w:val="357"/>
        </w:trPr>
        <w:tc>
          <w:tcPr>
            <w:tcW w:w="1242" w:type="dxa"/>
            <w:vAlign w:val="center"/>
          </w:tcPr>
          <w:p w14:paraId="76137DAF" w14:textId="77777777" w:rsidR="00081104" w:rsidRPr="00E14384" w:rsidRDefault="00081104" w:rsidP="003326B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  <w:r w:rsidRPr="00E14384">
              <w:rPr>
                <w:rFonts w:asciiTheme="minorEastAsia" w:eastAsiaTheme="minorEastAsia" w:hAnsiTheme="minorEastAsia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81104" w:rsidRPr="00E14384" w14:paraId="46458AC3" w14:textId="77777777" w:rsidTr="003326B6">
        <w:trPr>
          <w:trHeight w:val="746"/>
        </w:trPr>
        <w:tc>
          <w:tcPr>
            <w:tcW w:w="1242" w:type="dxa"/>
          </w:tcPr>
          <w:p w14:paraId="270357A1" w14:textId="77777777" w:rsidR="00081104" w:rsidRPr="00E14384" w:rsidRDefault="00081104" w:rsidP="003326B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P明朝E"/>
                <w:color w:val="000000" w:themeColor="text1"/>
                <w:sz w:val="18"/>
                <w:szCs w:val="18"/>
              </w:rPr>
            </w:pPr>
          </w:p>
        </w:tc>
      </w:tr>
    </w:tbl>
    <w:p w14:paraId="1C26B04B" w14:textId="77777777" w:rsidR="007839FD" w:rsidRPr="00081104" w:rsidRDefault="007839FD" w:rsidP="002354E8">
      <w:pPr>
        <w:pageBreakBefore/>
        <w:autoSpaceDE w:val="0"/>
        <w:autoSpaceDN w:val="0"/>
        <w:adjustRightInd w:val="0"/>
        <w:rPr>
          <w:rFonts w:hint="eastAsia"/>
        </w:rPr>
      </w:pPr>
      <w:bookmarkStart w:id="0" w:name="_GoBack"/>
      <w:bookmarkEnd w:id="0"/>
    </w:p>
    <w:sectPr w:rsidR="007839FD" w:rsidRPr="00081104" w:rsidSect="00BD56A3">
      <w:footerReference w:type="default" r:id="rId8"/>
      <w:type w:val="continuous"/>
      <w:pgSz w:w="11906" w:h="16838" w:code="9"/>
      <w:pgMar w:top="1134" w:right="851" w:bottom="1134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7900" w14:textId="77777777" w:rsidR="006A075B" w:rsidRDefault="006A075B" w:rsidP="00076F71">
      <w:pPr>
        <w:spacing w:after="0" w:line="240" w:lineRule="auto"/>
      </w:pPr>
      <w:r>
        <w:separator/>
      </w:r>
    </w:p>
  </w:endnote>
  <w:endnote w:type="continuationSeparator" w:id="0">
    <w:p w14:paraId="779B7E5A" w14:textId="77777777" w:rsidR="006A075B" w:rsidRDefault="006A075B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A360B" w14:textId="43ECAB74" w:rsidR="002B0D19" w:rsidRDefault="002B0D19" w:rsidP="006A48A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ABAD1" w14:textId="77777777" w:rsidR="006A075B" w:rsidRDefault="006A075B" w:rsidP="00076F71">
      <w:pPr>
        <w:spacing w:after="0" w:line="240" w:lineRule="auto"/>
      </w:pPr>
      <w:r>
        <w:separator/>
      </w:r>
    </w:p>
  </w:footnote>
  <w:footnote w:type="continuationSeparator" w:id="0">
    <w:p w14:paraId="64D7D5CB" w14:textId="77777777" w:rsidR="006A075B" w:rsidRDefault="006A075B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10"/>
  <w:drawingGridVerticalSpacing w:val="240"/>
  <w:displayHorizont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53C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30F1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1104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0FBE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738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0A9A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6CB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D63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4E8"/>
    <w:rsid w:val="002356CD"/>
    <w:rsid w:val="0023615B"/>
    <w:rsid w:val="00237499"/>
    <w:rsid w:val="00237BD0"/>
    <w:rsid w:val="002403BA"/>
    <w:rsid w:val="0024075A"/>
    <w:rsid w:val="002408B9"/>
    <w:rsid w:val="002418F4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5D8C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0D19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180C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5807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26B6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37DE"/>
    <w:rsid w:val="0035546A"/>
    <w:rsid w:val="00355CBC"/>
    <w:rsid w:val="003564DE"/>
    <w:rsid w:val="00357159"/>
    <w:rsid w:val="003571D5"/>
    <w:rsid w:val="00357D62"/>
    <w:rsid w:val="00360D29"/>
    <w:rsid w:val="00361340"/>
    <w:rsid w:val="00361B36"/>
    <w:rsid w:val="003623B5"/>
    <w:rsid w:val="00362CD8"/>
    <w:rsid w:val="00363695"/>
    <w:rsid w:val="00363831"/>
    <w:rsid w:val="00364033"/>
    <w:rsid w:val="003644E5"/>
    <w:rsid w:val="00364CFA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0B3"/>
    <w:rsid w:val="0038627B"/>
    <w:rsid w:val="00386EE0"/>
    <w:rsid w:val="0038776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56C2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3F1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C79A6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3B44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37EE1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845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4098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1FA0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234B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236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25F0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63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958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8B7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37F2D"/>
    <w:rsid w:val="006411B3"/>
    <w:rsid w:val="00642CFA"/>
    <w:rsid w:val="00643795"/>
    <w:rsid w:val="00644ADB"/>
    <w:rsid w:val="0064616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145E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075B"/>
    <w:rsid w:val="006A22C4"/>
    <w:rsid w:val="006A353E"/>
    <w:rsid w:val="006A409A"/>
    <w:rsid w:val="006A40A3"/>
    <w:rsid w:val="006A48AE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4D4B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415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28DA"/>
    <w:rsid w:val="007D3FB6"/>
    <w:rsid w:val="007D4B24"/>
    <w:rsid w:val="007D4E2C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16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61B"/>
    <w:rsid w:val="008229D5"/>
    <w:rsid w:val="00823CED"/>
    <w:rsid w:val="00825E07"/>
    <w:rsid w:val="00826F26"/>
    <w:rsid w:val="0083230A"/>
    <w:rsid w:val="008323AF"/>
    <w:rsid w:val="008329A7"/>
    <w:rsid w:val="00833048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4A22"/>
    <w:rsid w:val="00845261"/>
    <w:rsid w:val="0084697D"/>
    <w:rsid w:val="008475DE"/>
    <w:rsid w:val="00851E11"/>
    <w:rsid w:val="0085264D"/>
    <w:rsid w:val="008530A5"/>
    <w:rsid w:val="00854684"/>
    <w:rsid w:val="0085479A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2680"/>
    <w:rsid w:val="008630F2"/>
    <w:rsid w:val="00863E0E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5C7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D4CE9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921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4A06"/>
    <w:rsid w:val="00906306"/>
    <w:rsid w:val="009107CE"/>
    <w:rsid w:val="00910A6F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CE7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2243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376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A16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3953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14B8"/>
    <w:rsid w:val="00A627F3"/>
    <w:rsid w:val="00A63226"/>
    <w:rsid w:val="00A63352"/>
    <w:rsid w:val="00A6457F"/>
    <w:rsid w:val="00A671A0"/>
    <w:rsid w:val="00A6796E"/>
    <w:rsid w:val="00A67D23"/>
    <w:rsid w:val="00A702B6"/>
    <w:rsid w:val="00A7036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385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1A2E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7778F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6A3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68C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27C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13F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500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68F2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D5B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1792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384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3A5B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248D"/>
    <w:rsid w:val="00E831E0"/>
    <w:rsid w:val="00E83AD9"/>
    <w:rsid w:val="00E841D4"/>
    <w:rsid w:val="00E84584"/>
    <w:rsid w:val="00E8476C"/>
    <w:rsid w:val="00E8515F"/>
    <w:rsid w:val="00E858CC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07206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12E8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5FAF9"/>
  <w15:docId w15:val="{920E90CA-9E6F-46CD-8FF2-0D12E3EA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9707-C9BB-4F81-9CB4-2B624D631726}">
  <ds:schemaRefs>
    <ds:schemaRef ds:uri="http://schemas.openxmlformats.org/officeDocument/2006/bibliography"/>
  </ds:schemaRefs>
</ds:datastoreItem>
</file>